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5" w:rsidRPr="00504246" w:rsidRDefault="008A5091" w:rsidP="00504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246">
        <w:rPr>
          <w:rFonts w:ascii="Times New Roman" w:hAnsi="Times New Roman" w:cs="Times New Roman"/>
          <w:b/>
          <w:sz w:val="28"/>
          <w:szCs w:val="28"/>
        </w:rPr>
        <w:t>Проект «Никто не забыт, ничто не забыто».</w:t>
      </w:r>
    </w:p>
    <w:p w:rsidR="008A5091" w:rsidRPr="00504246" w:rsidRDefault="008A5091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504246">
        <w:rPr>
          <w:rFonts w:ascii="Times New Roman" w:hAnsi="Times New Roman" w:cs="Times New Roman"/>
          <w:sz w:val="28"/>
          <w:szCs w:val="28"/>
        </w:rPr>
        <w:t xml:space="preserve">: по направленности: познавательный, </w:t>
      </w:r>
      <w:proofErr w:type="spellStart"/>
      <w:r w:rsidRPr="00504246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504246">
        <w:rPr>
          <w:rFonts w:ascii="Times New Roman" w:hAnsi="Times New Roman" w:cs="Times New Roman"/>
          <w:sz w:val="28"/>
          <w:szCs w:val="28"/>
        </w:rPr>
        <w:t xml:space="preserve"> – ориентированный;</w:t>
      </w:r>
    </w:p>
    <w:p w:rsidR="008A5091" w:rsidRPr="00504246" w:rsidRDefault="008A5091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По форме организации</w:t>
      </w:r>
      <w:r w:rsidRPr="00504246">
        <w:rPr>
          <w:rFonts w:ascii="Times New Roman" w:hAnsi="Times New Roman" w:cs="Times New Roman"/>
          <w:sz w:val="28"/>
          <w:szCs w:val="28"/>
        </w:rPr>
        <w:t xml:space="preserve">: взросло – </w:t>
      </w:r>
      <w:proofErr w:type="gramStart"/>
      <w:r w:rsidRPr="00504246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</w:p>
    <w:p w:rsidR="008A5091" w:rsidRPr="00504246" w:rsidRDefault="008A5091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По продолжительности</w:t>
      </w:r>
      <w:r w:rsidRPr="0050424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04246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504246">
        <w:rPr>
          <w:rFonts w:ascii="Times New Roman" w:hAnsi="Times New Roman" w:cs="Times New Roman"/>
          <w:sz w:val="28"/>
          <w:szCs w:val="28"/>
        </w:rPr>
        <w:t>.</w:t>
      </w:r>
    </w:p>
    <w:p w:rsidR="008A5091" w:rsidRPr="00504246" w:rsidRDefault="008A5091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Форма представления продукта</w:t>
      </w:r>
      <w:r w:rsidR="00E03EE8">
        <w:rPr>
          <w:rFonts w:ascii="Times New Roman" w:hAnsi="Times New Roman" w:cs="Times New Roman"/>
          <w:sz w:val="28"/>
          <w:szCs w:val="28"/>
        </w:rPr>
        <w:t>: презентации, в</w:t>
      </w:r>
      <w:r w:rsidRPr="00504246">
        <w:rPr>
          <w:rFonts w:ascii="Times New Roman" w:hAnsi="Times New Roman" w:cs="Times New Roman"/>
          <w:sz w:val="28"/>
          <w:szCs w:val="28"/>
        </w:rPr>
        <w:t xml:space="preserve">идеоролик </w:t>
      </w:r>
      <w:r w:rsidR="00110960" w:rsidRPr="00504246">
        <w:rPr>
          <w:rFonts w:ascii="Times New Roman" w:hAnsi="Times New Roman" w:cs="Times New Roman"/>
          <w:sz w:val="28"/>
          <w:szCs w:val="28"/>
        </w:rPr>
        <w:t>о семье ветерана, участника В</w:t>
      </w:r>
      <w:r w:rsidRPr="00504246">
        <w:rPr>
          <w:rFonts w:ascii="Times New Roman" w:hAnsi="Times New Roman" w:cs="Times New Roman"/>
          <w:sz w:val="28"/>
          <w:szCs w:val="28"/>
        </w:rPr>
        <w:t>еликой Отечественной войны.</w:t>
      </w:r>
    </w:p>
    <w:p w:rsidR="00110960" w:rsidRPr="00E03EE8" w:rsidRDefault="00110960">
      <w:pPr>
        <w:rPr>
          <w:rFonts w:ascii="Times New Roman" w:hAnsi="Times New Roman" w:cs="Times New Roman"/>
          <w:b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10960" w:rsidRDefault="00110960">
      <w:pPr>
        <w:rPr>
          <w:rFonts w:ascii="Times New Roman" w:hAnsi="Times New Roman" w:cs="Times New Roman"/>
          <w:sz w:val="28"/>
          <w:szCs w:val="28"/>
        </w:rPr>
      </w:pPr>
      <w:r w:rsidRPr="00504246">
        <w:rPr>
          <w:rFonts w:ascii="Times New Roman" w:hAnsi="Times New Roman" w:cs="Times New Roman"/>
          <w:sz w:val="28"/>
          <w:szCs w:val="28"/>
        </w:rPr>
        <w:t>Воспитание патриотических чувств необходимо начинать с дошкольного возраста, потому что именно на данном этапе формируется личность ребёнка. Необходимо найти верный метод приобщения ребёнка</w:t>
      </w:r>
      <w:r w:rsidR="00504246" w:rsidRPr="00504246">
        <w:rPr>
          <w:rFonts w:ascii="Times New Roman" w:hAnsi="Times New Roman" w:cs="Times New Roman"/>
          <w:sz w:val="28"/>
          <w:szCs w:val="28"/>
        </w:rPr>
        <w:t xml:space="preserve"> </w:t>
      </w:r>
      <w:r w:rsidR="00F2312F">
        <w:rPr>
          <w:rFonts w:ascii="Times New Roman" w:hAnsi="Times New Roman" w:cs="Times New Roman"/>
          <w:sz w:val="28"/>
          <w:szCs w:val="28"/>
        </w:rPr>
        <w:t xml:space="preserve">к </w:t>
      </w:r>
      <w:r w:rsidRPr="00504246">
        <w:rPr>
          <w:rFonts w:ascii="Times New Roman" w:hAnsi="Times New Roman" w:cs="Times New Roman"/>
          <w:sz w:val="28"/>
          <w:szCs w:val="28"/>
        </w:rPr>
        <w:t xml:space="preserve">социально значимым </w:t>
      </w:r>
      <w:r w:rsidR="00504246" w:rsidRPr="00504246">
        <w:rPr>
          <w:rFonts w:ascii="Times New Roman" w:hAnsi="Times New Roman" w:cs="Times New Roman"/>
          <w:sz w:val="28"/>
          <w:szCs w:val="28"/>
        </w:rPr>
        <w:t>ценнос</w:t>
      </w:r>
      <w:r w:rsidRPr="00504246">
        <w:rPr>
          <w:rFonts w:ascii="Times New Roman" w:hAnsi="Times New Roman" w:cs="Times New Roman"/>
          <w:sz w:val="28"/>
          <w:szCs w:val="28"/>
        </w:rPr>
        <w:t>тям.</w:t>
      </w:r>
    </w:p>
    <w:p w:rsidR="00504246" w:rsidRDefault="0050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юбовь к Родине – высшее проявление любви к своим родителям, близким и родному краю. Поэтому формировать гражданственность нужно начинать с малых, понятных детям вещей.</w:t>
      </w:r>
    </w:p>
    <w:p w:rsidR="00504246" w:rsidRDefault="0050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триотизм надо прививать через любовь к истории своей семьи. Формировать у детей духов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ио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 Культурно – нравственные чувства, основанные на ознакомлении с боевыми традициями нашего народа и памятниками боевой славы. Нужно создавать условия для обогащения детей знаниями о Великой Отечественной в</w:t>
      </w:r>
      <w:r w:rsidR="00F2312F">
        <w:rPr>
          <w:rFonts w:ascii="Times New Roman" w:hAnsi="Times New Roman" w:cs="Times New Roman"/>
          <w:sz w:val="28"/>
          <w:szCs w:val="28"/>
        </w:rPr>
        <w:t>ойне через семейную хронику, выз</w:t>
      </w:r>
      <w:r>
        <w:rPr>
          <w:rFonts w:ascii="Times New Roman" w:hAnsi="Times New Roman" w:cs="Times New Roman"/>
          <w:sz w:val="28"/>
          <w:szCs w:val="28"/>
        </w:rPr>
        <w:t>вать гордость за с</w:t>
      </w:r>
      <w:r w:rsidR="00F2312F">
        <w:rPr>
          <w:rFonts w:ascii="Times New Roman" w:hAnsi="Times New Roman" w:cs="Times New Roman"/>
          <w:sz w:val="28"/>
          <w:szCs w:val="28"/>
        </w:rPr>
        <w:t>вой народ, победивший вра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246" w:rsidRDefault="00504246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Основополагающий вопрос</w:t>
      </w:r>
      <w:r>
        <w:rPr>
          <w:rFonts w:ascii="Times New Roman" w:hAnsi="Times New Roman" w:cs="Times New Roman"/>
          <w:sz w:val="28"/>
          <w:szCs w:val="28"/>
        </w:rPr>
        <w:t>: связаны ли военное прошлое моей семьи и боевые традиции нашего народа?</w:t>
      </w:r>
    </w:p>
    <w:p w:rsidR="00504246" w:rsidRDefault="00504246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: приобщение к культурно – историческому наследию родного края и своей семьи.</w:t>
      </w:r>
    </w:p>
    <w:p w:rsidR="00504246" w:rsidRDefault="00504246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формирование у детей дошкольного возраста духовно – патриотических, культурно – нравственных чувств, основанных на ознакомлении с боевыми традициями нашего народа и памятниками боевой славы.</w:t>
      </w:r>
    </w:p>
    <w:p w:rsidR="00504246" w:rsidRPr="00E03EE8" w:rsidRDefault="00504246">
      <w:pPr>
        <w:rPr>
          <w:rFonts w:ascii="Times New Roman" w:hAnsi="Times New Roman" w:cs="Times New Roman"/>
          <w:b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04246" w:rsidRPr="00E03EE8" w:rsidRDefault="00504246" w:rsidP="00E03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t>Создать условия для  обогащения детей знаниями о Великой Отечественной войне;</w:t>
      </w:r>
    </w:p>
    <w:p w:rsidR="00D6634E" w:rsidRPr="00E03EE8" w:rsidRDefault="00D6634E" w:rsidP="00E03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lastRenderedPageBreak/>
        <w:t>Познакомить с героическ</w:t>
      </w:r>
      <w:r w:rsidR="00E03EE8" w:rsidRPr="00E03EE8">
        <w:rPr>
          <w:rFonts w:ascii="Times New Roman" w:hAnsi="Times New Roman" w:cs="Times New Roman"/>
          <w:sz w:val="28"/>
          <w:szCs w:val="28"/>
        </w:rPr>
        <w:t xml:space="preserve">ими подвигами народа во время </w:t>
      </w:r>
      <w:r w:rsidRPr="00E03EE8">
        <w:rPr>
          <w:rFonts w:ascii="Times New Roman" w:hAnsi="Times New Roman" w:cs="Times New Roman"/>
          <w:sz w:val="28"/>
          <w:szCs w:val="28"/>
        </w:rPr>
        <w:t>Великой Отечественной войны;</w:t>
      </w:r>
    </w:p>
    <w:p w:rsidR="00D6634E" w:rsidRPr="00E03EE8" w:rsidRDefault="00D6634E" w:rsidP="00E03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t>Воспитывать патриотизм, чувство гордости за свою семью, за народ, победивший фашист</w:t>
      </w:r>
      <w:r w:rsidR="00F2312F">
        <w:rPr>
          <w:rFonts w:ascii="Times New Roman" w:hAnsi="Times New Roman" w:cs="Times New Roman"/>
          <w:sz w:val="28"/>
          <w:szCs w:val="28"/>
        </w:rPr>
        <w:t>с</w:t>
      </w:r>
      <w:r w:rsidRPr="00E03EE8">
        <w:rPr>
          <w:rFonts w:ascii="Times New Roman" w:hAnsi="Times New Roman" w:cs="Times New Roman"/>
          <w:sz w:val="28"/>
          <w:szCs w:val="28"/>
        </w:rPr>
        <w:t>кую Германию;</w:t>
      </w:r>
    </w:p>
    <w:p w:rsidR="00D6634E" w:rsidRPr="00E03EE8" w:rsidRDefault="00D6634E" w:rsidP="00E03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t>Изучить с деть</w:t>
      </w:r>
      <w:r w:rsidR="00F2312F">
        <w:rPr>
          <w:rFonts w:ascii="Times New Roman" w:hAnsi="Times New Roman" w:cs="Times New Roman"/>
          <w:sz w:val="28"/>
          <w:szCs w:val="28"/>
        </w:rPr>
        <w:t xml:space="preserve">ми песни военных лет, стихи, </w:t>
      </w:r>
      <w:r w:rsidRPr="00E03EE8">
        <w:rPr>
          <w:rFonts w:ascii="Times New Roman" w:hAnsi="Times New Roman" w:cs="Times New Roman"/>
          <w:sz w:val="28"/>
          <w:szCs w:val="28"/>
        </w:rPr>
        <w:t>читать рассказы;</w:t>
      </w:r>
    </w:p>
    <w:p w:rsidR="00D6634E" w:rsidRPr="00E03EE8" w:rsidRDefault="00D6634E" w:rsidP="00E03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t>Помочь детям узнать о военном прошлом их семей;</w:t>
      </w:r>
    </w:p>
    <w:p w:rsidR="00D6634E" w:rsidRPr="00E03EE8" w:rsidRDefault="00D6634E" w:rsidP="00E03E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t>Развивать коммуникативную и интеллектуальную компетентность детей.</w:t>
      </w:r>
    </w:p>
    <w:p w:rsidR="00D6634E" w:rsidRDefault="00D6634E" w:rsidP="00D6634E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D6634E"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». «Речевое развитие», «Познавательное развитие</w:t>
      </w:r>
      <w:r w:rsidRPr="00D6634E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D6634E"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, «Физическ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34E" w:rsidRPr="00D6634E" w:rsidRDefault="00D6634E" w:rsidP="00D6634E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sz w:val="28"/>
          <w:szCs w:val="28"/>
        </w:rPr>
        <w:t>: ребёнок обладает установкой положительного отношения к миру</w:t>
      </w:r>
      <w:r w:rsidR="00C7389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ктивно взаимодействует </w:t>
      </w:r>
      <w:r w:rsidR="00C73898">
        <w:rPr>
          <w:rFonts w:ascii="Times New Roman" w:hAnsi="Times New Roman" w:cs="Times New Roman"/>
          <w:sz w:val="28"/>
          <w:szCs w:val="28"/>
        </w:rPr>
        <w:t>со сверстниками и взрослыми; достаточно хорошо владеет связной речью;  обладает начальными знаниями о своей семье, об истории своего края и государства; знаком с произведениями детской литературы.</w:t>
      </w:r>
    </w:p>
    <w:p w:rsidR="00504246" w:rsidRDefault="00E03EE8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="001206D0">
        <w:rPr>
          <w:rFonts w:ascii="Times New Roman" w:hAnsi="Times New Roman" w:cs="Times New Roman"/>
          <w:sz w:val="28"/>
          <w:szCs w:val="28"/>
        </w:rPr>
        <w:t xml:space="preserve">: беседы, </w:t>
      </w:r>
      <w:r>
        <w:rPr>
          <w:rFonts w:ascii="Times New Roman" w:hAnsi="Times New Roman" w:cs="Times New Roman"/>
          <w:sz w:val="28"/>
          <w:szCs w:val="28"/>
        </w:rPr>
        <w:t>сюжетно – ролевые игры и дидактические игры, выставка детского творчества, чтение и обсуждение литературных произведений. Конструирование, экскурсия, презентация.</w:t>
      </w:r>
    </w:p>
    <w:p w:rsidR="00E03EE8" w:rsidRDefault="00E03EE8" w:rsidP="00E03EE8">
      <w:p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Формы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: анкетирование,  сбор информации  о членах семьи – участниках </w:t>
      </w:r>
      <w:r w:rsidRPr="00E03EE8">
        <w:rPr>
          <w:rFonts w:ascii="Times New Roman" w:hAnsi="Times New Roman" w:cs="Times New Roman"/>
          <w:sz w:val="28"/>
          <w:szCs w:val="28"/>
        </w:rPr>
        <w:t xml:space="preserve"> </w:t>
      </w:r>
      <w:r w:rsidRPr="00D6634E">
        <w:rPr>
          <w:rFonts w:ascii="Times New Roman" w:hAnsi="Times New Roman" w:cs="Times New Roman"/>
          <w:sz w:val="28"/>
          <w:szCs w:val="28"/>
        </w:rPr>
        <w:t>Великой Отечественной войны;</w:t>
      </w:r>
    </w:p>
    <w:p w:rsidR="00E03EE8" w:rsidRPr="00E03EE8" w:rsidRDefault="00E03EE8" w:rsidP="00E03EE8">
      <w:pPr>
        <w:rPr>
          <w:rFonts w:ascii="Times New Roman" w:hAnsi="Times New Roman" w:cs="Times New Roman"/>
          <w:b/>
          <w:sz w:val="28"/>
          <w:szCs w:val="28"/>
        </w:rPr>
      </w:pPr>
      <w:r w:rsidRPr="00E03EE8">
        <w:rPr>
          <w:rFonts w:ascii="Times New Roman" w:hAnsi="Times New Roman" w:cs="Times New Roman"/>
          <w:b/>
          <w:sz w:val="28"/>
          <w:szCs w:val="28"/>
        </w:rPr>
        <w:t>Предполагаемый продукт детской деятельности:</w:t>
      </w:r>
    </w:p>
    <w:p w:rsidR="00E03EE8" w:rsidRPr="00E03EE8" w:rsidRDefault="00E03EE8" w:rsidP="00E03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t>Выставка рисунков «Салют Победы»;</w:t>
      </w:r>
    </w:p>
    <w:p w:rsidR="00E03EE8" w:rsidRPr="00E03EE8" w:rsidRDefault="00E03EE8" w:rsidP="00E03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t>Книга памяти с фотографиями и рассказами  об участниках Великой Отечественной войны;</w:t>
      </w:r>
    </w:p>
    <w:p w:rsidR="00E03EE8" w:rsidRPr="00E03EE8" w:rsidRDefault="00E03EE8" w:rsidP="00E03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EE8">
        <w:rPr>
          <w:rFonts w:ascii="Times New Roman" w:hAnsi="Times New Roman" w:cs="Times New Roman"/>
          <w:sz w:val="28"/>
          <w:szCs w:val="28"/>
        </w:rPr>
        <w:t xml:space="preserve">Презентация видеороликов </w:t>
      </w:r>
      <w:r>
        <w:rPr>
          <w:rFonts w:ascii="Times New Roman" w:hAnsi="Times New Roman" w:cs="Times New Roman"/>
          <w:sz w:val="28"/>
          <w:szCs w:val="28"/>
        </w:rPr>
        <w:t>«Этих дней не смолкнет слава</w:t>
      </w:r>
      <w:r w:rsidRPr="00E03EE8">
        <w:rPr>
          <w:rFonts w:ascii="Times New Roman" w:hAnsi="Times New Roman" w:cs="Times New Roman"/>
          <w:sz w:val="28"/>
          <w:szCs w:val="28"/>
        </w:rPr>
        <w:t>»;</w:t>
      </w:r>
    </w:p>
    <w:p w:rsidR="00E03EE8" w:rsidRDefault="00E03EE8" w:rsidP="00E03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3EE8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E03EE8">
        <w:rPr>
          <w:rFonts w:ascii="Times New Roman" w:hAnsi="Times New Roman" w:cs="Times New Roman"/>
          <w:sz w:val="28"/>
          <w:szCs w:val="28"/>
        </w:rPr>
        <w:t xml:space="preserve"> презентация проекта.</w:t>
      </w:r>
    </w:p>
    <w:p w:rsidR="00E03EE8" w:rsidRPr="00BA2D9E" w:rsidRDefault="00E03EE8" w:rsidP="00BA2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9E">
        <w:rPr>
          <w:rFonts w:ascii="Times New Roman" w:hAnsi="Times New Roman" w:cs="Times New Roman"/>
          <w:b/>
          <w:sz w:val="28"/>
          <w:szCs w:val="28"/>
        </w:rPr>
        <w:t>Работа по реализации проекта</w:t>
      </w:r>
    </w:p>
    <w:p w:rsidR="008706A6" w:rsidRPr="008706A6" w:rsidRDefault="002C3D9C" w:rsidP="00870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ап (</w:t>
      </w:r>
      <w:r w:rsidR="00E03EE8" w:rsidRPr="00BA2D9E">
        <w:rPr>
          <w:rFonts w:ascii="Times New Roman" w:hAnsi="Times New Roman" w:cs="Times New Roman"/>
          <w:b/>
          <w:sz w:val="28"/>
          <w:szCs w:val="28"/>
        </w:rPr>
        <w:t>подготовительный)</w:t>
      </w:r>
    </w:p>
    <w:p w:rsidR="008706A6" w:rsidRDefault="008706A6" w:rsidP="008706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ение плана деятельности</w:t>
      </w:r>
    </w:p>
    <w:p w:rsidR="008706A6" w:rsidRDefault="008706A6" w:rsidP="008706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трудничество с родителями</w:t>
      </w:r>
    </w:p>
    <w:p w:rsidR="008706A6" w:rsidRDefault="008706A6" w:rsidP="008706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бор литературных произведений о войне</w:t>
      </w:r>
    </w:p>
    <w:p w:rsidR="008706A6" w:rsidRDefault="008706A6" w:rsidP="008706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дбор музыкальных произведений на военную тему</w:t>
      </w:r>
    </w:p>
    <w:p w:rsidR="008706A6" w:rsidRDefault="008706A6" w:rsidP="008706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цикла бесед о ВОВ </w:t>
      </w:r>
    </w:p>
    <w:p w:rsidR="008706A6" w:rsidRDefault="008706A6" w:rsidP="008706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706A6" w:rsidRDefault="008706A6" w:rsidP="008706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706A6" w:rsidTr="00837277">
        <w:trPr>
          <w:trHeight w:val="2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 с родител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6" w:rsidRDefault="008706A6" w:rsidP="008706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в родительском уголке</w:t>
            </w:r>
          </w:p>
          <w:p w:rsidR="008706A6" w:rsidRDefault="008706A6" w:rsidP="008706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и групповые консультации по организации выставки «Я рисую мир»</w:t>
            </w:r>
          </w:p>
          <w:p w:rsidR="008706A6" w:rsidRPr="00155C4D" w:rsidRDefault="008706A6" w:rsidP="00837277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155C4D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дению праздника</w:t>
            </w:r>
          </w:p>
          <w:p w:rsidR="008706A6" w:rsidRDefault="008706A6" w:rsidP="00D3472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06A6" w:rsidTr="008372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06A6" w:rsidRDefault="008706A6" w:rsidP="008372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6" w:rsidRDefault="008706A6" w:rsidP="008706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и обсуждение произведений о войне</w:t>
            </w:r>
          </w:p>
          <w:p w:rsidR="008706A6" w:rsidRPr="00155C4D" w:rsidRDefault="008706A6" w:rsidP="008706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к монументу Славы </w:t>
            </w:r>
          </w:p>
          <w:p w:rsidR="008706A6" w:rsidRDefault="008706A6" w:rsidP="00870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ние иллюстраций </w:t>
            </w:r>
          </w:p>
          <w:p w:rsidR="008706A6" w:rsidRPr="00155C4D" w:rsidRDefault="008706A6" w:rsidP="00870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готовление рисунков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у</w:t>
            </w:r>
            <w:r w:rsidRPr="00155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Я рисую мир»</w:t>
            </w:r>
          </w:p>
          <w:p w:rsidR="008706A6" w:rsidRPr="00155C4D" w:rsidRDefault="008706A6" w:rsidP="00870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C4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беседы</w:t>
            </w:r>
            <w:r w:rsidR="00F2312F">
              <w:rPr>
                <w:rFonts w:ascii="Times New Roman" w:hAnsi="Times New Roman" w:cs="Times New Roman"/>
                <w:bCs/>
                <w:sz w:val="28"/>
                <w:szCs w:val="28"/>
              </w:rPr>
              <w:t>, составление предложений</w:t>
            </w:r>
            <w:r w:rsidRPr="00155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ойне</w:t>
            </w:r>
            <w:r w:rsidR="00F23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южетной картине</w:t>
            </w:r>
          </w:p>
          <w:p w:rsidR="008706A6" w:rsidRDefault="008706A6" w:rsidP="00870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стихов, песен о войне</w:t>
            </w:r>
          </w:p>
          <w:p w:rsidR="008706A6" w:rsidRDefault="008706A6" w:rsidP="00870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r w:rsidR="00F2312F">
              <w:rPr>
                <w:rFonts w:ascii="Times New Roman" w:hAnsi="Times New Roman" w:cs="Times New Roman"/>
                <w:bCs/>
                <w:sz w:val="28"/>
                <w:szCs w:val="28"/>
              </w:rPr>
              <w:t>готовление праздничных открыт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706A6" w:rsidRDefault="008706A6" w:rsidP="00870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творческих поделок</w:t>
            </w:r>
          </w:p>
          <w:p w:rsidR="008706A6" w:rsidRPr="007702CD" w:rsidRDefault="007702CD" w:rsidP="007702CD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8706A6" w:rsidRPr="007702CD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и</w:t>
            </w:r>
          </w:p>
          <w:p w:rsidR="008706A6" w:rsidRDefault="008706A6" w:rsidP="00870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  <w:r w:rsidR="00F23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ых конкурсах творчества</w:t>
            </w:r>
          </w:p>
          <w:p w:rsidR="008706A6" w:rsidRDefault="00F2312F" w:rsidP="00870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  <w:r w:rsidR="00870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и и война», </w:t>
            </w:r>
          </w:p>
          <w:p w:rsidR="008706A6" w:rsidRDefault="008706A6" w:rsidP="008372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34729" w:rsidRDefault="00D34729" w:rsidP="00D34729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B7C02" w:rsidRPr="00D34729" w:rsidRDefault="007B7C02" w:rsidP="00D34729">
      <w:pPr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34729">
        <w:rPr>
          <w:rFonts w:ascii="Times New Roman" w:hAnsi="Times New Roman" w:cs="Times New Roman"/>
          <w:b/>
          <w:sz w:val="28"/>
          <w:szCs w:val="28"/>
        </w:rPr>
        <w:t xml:space="preserve"> этап (поисковый)</w:t>
      </w:r>
    </w:p>
    <w:p w:rsidR="000E5172" w:rsidRPr="000E5172" w:rsidRDefault="0005533E" w:rsidP="000E5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событиями Великой Отечественной войны, с людьми, совершивших подвиги.</w:t>
      </w:r>
    </w:p>
    <w:p w:rsidR="000E5172" w:rsidRDefault="0005533E" w:rsidP="000E5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войне.</w:t>
      </w:r>
    </w:p>
    <w:p w:rsidR="006A477B" w:rsidRPr="00D34729" w:rsidRDefault="0005533E" w:rsidP="00D34729">
      <w:pPr>
        <w:rPr>
          <w:rFonts w:ascii="Times New Roman" w:hAnsi="Times New Roman" w:cs="Times New Roman"/>
          <w:b/>
          <w:sz w:val="28"/>
          <w:szCs w:val="28"/>
        </w:rPr>
      </w:pPr>
      <w:r w:rsidRPr="00D347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3472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A2D9E" w:rsidRPr="00D34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72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34729">
        <w:rPr>
          <w:rFonts w:ascii="Times New Roman" w:hAnsi="Times New Roman" w:cs="Times New Roman"/>
          <w:b/>
          <w:sz w:val="28"/>
          <w:szCs w:val="28"/>
        </w:rPr>
        <w:t>исследовательско</w:t>
      </w:r>
      <w:proofErr w:type="spellEnd"/>
      <w:r w:rsidRPr="00D34729">
        <w:rPr>
          <w:rFonts w:ascii="Times New Roman" w:hAnsi="Times New Roman" w:cs="Times New Roman"/>
          <w:b/>
          <w:sz w:val="28"/>
          <w:szCs w:val="28"/>
        </w:rPr>
        <w:t xml:space="preserve"> – информационный)</w:t>
      </w:r>
    </w:p>
    <w:p w:rsidR="0005533E" w:rsidRPr="0005533E" w:rsidRDefault="0005533E" w:rsidP="0005533E">
      <w:pPr>
        <w:rPr>
          <w:rFonts w:ascii="Times New Roman" w:hAnsi="Times New Roman" w:cs="Times New Roman"/>
          <w:sz w:val="28"/>
          <w:szCs w:val="28"/>
        </w:rPr>
      </w:pPr>
      <w:r w:rsidRPr="0005533E">
        <w:rPr>
          <w:rFonts w:ascii="Times New Roman" w:hAnsi="Times New Roman" w:cs="Times New Roman"/>
          <w:sz w:val="28"/>
          <w:szCs w:val="28"/>
        </w:rPr>
        <w:t>Беседа «Что такое подвиг?»</w:t>
      </w:r>
    </w:p>
    <w:p w:rsidR="0005533E" w:rsidRPr="0005533E" w:rsidRDefault="0005533E" w:rsidP="0005533E">
      <w:pPr>
        <w:rPr>
          <w:rFonts w:ascii="Times New Roman" w:hAnsi="Times New Roman" w:cs="Times New Roman"/>
          <w:sz w:val="28"/>
          <w:szCs w:val="28"/>
        </w:rPr>
      </w:pPr>
      <w:r w:rsidRPr="0005533E">
        <w:rPr>
          <w:rFonts w:ascii="Times New Roman" w:hAnsi="Times New Roman" w:cs="Times New Roman"/>
          <w:sz w:val="28"/>
          <w:szCs w:val="28"/>
        </w:rPr>
        <w:t xml:space="preserve">Чтение глав из книги </w:t>
      </w:r>
      <w:proofErr w:type="spellStart"/>
      <w:r w:rsidRPr="0005533E">
        <w:rPr>
          <w:rFonts w:ascii="Times New Roman" w:hAnsi="Times New Roman" w:cs="Times New Roman"/>
          <w:sz w:val="28"/>
          <w:szCs w:val="28"/>
        </w:rPr>
        <w:t>А.Горкина</w:t>
      </w:r>
      <w:proofErr w:type="spellEnd"/>
      <w:r w:rsidRPr="0005533E">
        <w:rPr>
          <w:rFonts w:ascii="Times New Roman" w:hAnsi="Times New Roman" w:cs="Times New Roman"/>
          <w:sz w:val="28"/>
          <w:szCs w:val="28"/>
        </w:rPr>
        <w:t xml:space="preserve"> «Лёня Голиков».</w:t>
      </w:r>
    </w:p>
    <w:p w:rsidR="0005533E" w:rsidRPr="0005533E" w:rsidRDefault="0005533E" w:rsidP="0005533E">
      <w:pPr>
        <w:rPr>
          <w:rFonts w:ascii="Times New Roman" w:hAnsi="Times New Roman" w:cs="Times New Roman"/>
          <w:sz w:val="28"/>
          <w:szCs w:val="28"/>
        </w:rPr>
      </w:pPr>
      <w:r w:rsidRPr="0005533E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BA2D9E">
        <w:rPr>
          <w:rFonts w:ascii="Times New Roman" w:hAnsi="Times New Roman" w:cs="Times New Roman"/>
          <w:sz w:val="28"/>
          <w:szCs w:val="28"/>
        </w:rPr>
        <w:t>«Этих дней не смолкнет слава».</w:t>
      </w:r>
    </w:p>
    <w:p w:rsidR="0005533E" w:rsidRPr="0005533E" w:rsidRDefault="0005533E" w:rsidP="0005533E">
      <w:pPr>
        <w:rPr>
          <w:rFonts w:ascii="Times New Roman" w:hAnsi="Times New Roman" w:cs="Times New Roman"/>
          <w:sz w:val="28"/>
          <w:szCs w:val="28"/>
        </w:rPr>
      </w:pPr>
      <w:r w:rsidRPr="0005533E">
        <w:rPr>
          <w:rFonts w:ascii="Times New Roman" w:hAnsi="Times New Roman" w:cs="Times New Roman"/>
          <w:sz w:val="28"/>
          <w:szCs w:val="28"/>
        </w:rPr>
        <w:t>Беседа «Война и дети».</w:t>
      </w:r>
    </w:p>
    <w:p w:rsidR="00E03EE8" w:rsidRDefault="00055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– конкурс «Герой в моей семье».</w:t>
      </w:r>
    </w:p>
    <w:p w:rsidR="0005533E" w:rsidRDefault="0005533E" w:rsidP="0005533E">
      <w:pPr>
        <w:rPr>
          <w:rFonts w:ascii="Times New Roman" w:hAnsi="Times New Roman" w:cs="Times New Roman"/>
          <w:sz w:val="28"/>
          <w:szCs w:val="28"/>
        </w:rPr>
      </w:pPr>
      <w:r w:rsidRPr="0005533E">
        <w:rPr>
          <w:rFonts w:ascii="Times New Roman" w:hAnsi="Times New Roman" w:cs="Times New Roman"/>
          <w:sz w:val="28"/>
          <w:szCs w:val="28"/>
        </w:rPr>
        <w:t>1. Попросить маму. Папу бабушку или дедушку рассказать вам о том. Кто из вашей семьи принимал участие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 Какова их судьба.</w:t>
      </w:r>
    </w:p>
    <w:p w:rsidR="0005533E" w:rsidRDefault="00BA2D9E" w:rsidP="00055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йте вид</w:t>
      </w:r>
      <w:r w:rsidR="002C3D9C">
        <w:rPr>
          <w:rFonts w:ascii="Times New Roman" w:hAnsi="Times New Roman" w:cs="Times New Roman"/>
          <w:sz w:val="28"/>
          <w:szCs w:val="28"/>
        </w:rPr>
        <w:t>еоролик  «Хроника моей семьи» (</w:t>
      </w:r>
      <w:r>
        <w:rPr>
          <w:rFonts w:ascii="Times New Roman" w:hAnsi="Times New Roman" w:cs="Times New Roman"/>
          <w:sz w:val="28"/>
          <w:szCs w:val="28"/>
        </w:rPr>
        <w:t>с родителями).</w:t>
      </w:r>
    </w:p>
    <w:p w:rsidR="00BA2D9E" w:rsidRPr="0005533E" w:rsidRDefault="00BA2D9E" w:rsidP="00055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к Вечному огню и возложение цветов.</w:t>
      </w:r>
    </w:p>
    <w:p w:rsidR="0005533E" w:rsidRPr="00BA2D9E" w:rsidRDefault="00BA2D9E" w:rsidP="00BA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9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A2D9E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BA2D9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BA2D9E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proofErr w:type="gramStart"/>
      <w:r w:rsidRPr="00BA2D9E">
        <w:rPr>
          <w:rFonts w:ascii="Times New Roman" w:hAnsi="Times New Roman" w:cs="Times New Roman"/>
          <w:b/>
          <w:sz w:val="28"/>
          <w:szCs w:val="28"/>
        </w:rPr>
        <w:t>( итоговый</w:t>
      </w:r>
      <w:proofErr w:type="gramEnd"/>
      <w:r w:rsidRPr="00BA2D9E">
        <w:rPr>
          <w:rFonts w:ascii="Times New Roman" w:hAnsi="Times New Roman" w:cs="Times New Roman"/>
          <w:b/>
          <w:sz w:val="28"/>
          <w:szCs w:val="28"/>
        </w:rPr>
        <w:t>)</w:t>
      </w:r>
    </w:p>
    <w:p w:rsidR="00BA2D9E" w:rsidRDefault="00BA2D9E" w:rsidP="00BA2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в рамках музыкально – литератур</w:t>
      </w:r>
      <w:r w:rsidR="001D03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BA2D9E" w:rsidRDefault="00BA2D9E" w:rsidP="00BA2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го досуга «С песней к Победе».</w:t>
      </w:r>
    </w:p>
    <w:p w:rsidR="00BA2D9E" w:rsidRDefault="00BA2D9E" w:rsidP="00BA2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BA2D9E" w:rsidRDefault="00BA2D9E" w:rsidP="00BA2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любви и гордости за свою Родину и за страну в целом;</w:t>
      </w:r>
    </w:p>
    <w:p w:rsidR="00BA2D9E" w:rsidRDefault="002C3D9C" w:rsidP="00BA2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зма,</w:t>
      </w:r>
      <w:r w:rsidR="0012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A2D9E">
        <w:rPr>
          <w:rFonts w:ascii="Times New Roman" w:hAnsi="Times New Roman" w:cs="Times New Roman"/>
          <w:sz w:val="28"/>
          <w:szCs w:val="28"/>
        </w:rPr>
        <w:t>увства гордости за подвиги советских людей;</w:t>
      </w:r>
    </w:p>
    <w:p w:rsidR="00BA2D9E" w:rsidRDefault="00BA2D9E" w:rsidP="00BA2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детей с подвигами их родных и земляков на фронте и в тылу;</w:t>
      </w:r>
    </w:p>
    <w:p w:rsidR="00BA2D9E" w:rsidRDefault="00BA2D9E" w:rsidP="00BA2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 с особенностями празднования 9 Мая в нашей стране в настоящее время и раньше;</w:t>
      </w:r>
    </w:p>
    <w:p w:rsidR="00BA2D9E" w:rsidRDefault="00BA2D9E" w:rsidP="00BA2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выкам общения со сверстниками и людьми старшего поколения.</w:t>
      </w: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Default="001D036A" w:rsidP="001D036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D036A" w:rsidRPr="00677866" w:rsidRDefault="00D34729" w:rsidP="00D347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1D036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D036A" w:rsidRPr="00677866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="001D036A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1D036A" w:rsidRPr="00677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36A" w:rsidRPr="0067786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D036A" w:rsidRPr="00677866" w:rsidRDefault="001D036A" w:rsidP="001D036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7866">
        <w:rPr>
          <w:rFonts w:ascii="Times New Roman" w:hAnsi="Times New Roman" w:cs="Times New Roman"/>
          <w:b/>
          <w:bCs/>
          <w:sz w:val="32"/>
          <w:szCs w:val="32"/>
        </w:rPr>
        <w:t>        Советы родителям «Как рассказать детям о войне».</w:t>
      </w:r>
    </w:p>
    <w:p w:rsidR="001D036A" w:rsidRPr="00677866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66">
        <w:rPr>
          <w:rFonts w:ascii="Times New Roman" w:hAnsi="Times New Roman" w:cs="Times New Roman"/>
          <w:b/>
          <w:bCs/>
          <w:sz w:val="28"/>
          <w:szCs w:val="28"/>
        </w:rPr>
        <w:t>Первый способ</w:t>
      </w:r>
      <w:r w:rsidRPr="00677866">
        <w:rPr>
          <w:rFonts w:ascii="Times New Roman" w:hAnsi="Times New Roman" w:cs="Times New Roman"/>
          <w:sz w:val="28"/>
          <w:szCs w:val="28"/>
        </w:rPr>
        <w:t> — говорите об этом с ребенком!</w:t>
      </w:r>
    </w:p>
    <w:p w:rsidR="001D036A" w:rsidRPr="00677866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66">
        <w:rPr>
          <w:rFonts w:ascii="Times New Roman" w:hAnsi="Times New Roman" w:cs="Times New Roman"/>
          <w:b/>
          <w:bCs/>
          <w:sz w:val="28"/>
          <w:szCs w:val="28"/>
        </w:rPr>
        <w:t>Второй способ</w:t>
      </w:r>
      <w:r w:rsidRPr="00677866">
        <w:rPr>
          <w:rFonts w:ascii="Times New Roman" w:hAnsi="Times New Roman" w:cs="Times New Roman"/>
          <w:sz w:val="28"/>
          <w:szCs w:val="28"/>
        </w:rPr>
        <w:t> — просмотр тематических передач по телевизору вместе с детьми. Только здесь следует оговорка — не все подряд. Идеальными для просмотра станут старые военные фильмы, в которых раскрыт смысл, которые несут в себе доброту, свет, веру в Победу. Это «В бой идут одни старики», «Максим Перепелица», «Офицеры», «А зори здесь тихие», «Журавли». Параллельно с ними посмотрите всей семьей военный парад, концерты военных песен.</w:t>
      </w:r>
    </w:p>
    <w:p w:rsidR="001D036A" w:rsidRPr="00677866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66">
        <w:rPr>
          <w:rFonts w:ascii="Times New Roman" w:hAnsi="Times New Roman" w:cs="Times New Roman"/>
          <w:b/>
          <w:bCs/>
          <w:sz w:val="28"/>
          <w:szCs w:val="28"/>
        </w:rPr>
        <w:t>Третий способ</w:t>
      </w:r>
      <w:r w:rsidRPr="00677866">
        <w:rPr>
          <w:rFonts w:ascii="Times New Roman" w:hAnsi="Times New Roman" w:cs="Times New Roman"/>
          <w:sz w:val="28"/>
          <w:szCs w:val="28"/>
        </w:rPr>
        <w:t> — общение с ветеранами. Зачастую пожилые люди легче находят контакт с детьми, нежели родители. И они обязательно подберут нужные слова, рассказывая ребенку о пережитом.</w:t>
      </w:r>
    </w:p>
    <w:p w:rsidR="001D036A" w:rsidRPr="00677866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66">
        <w:rPr>
          <w:rFonts w:ascii="Times New Roman" w:hAnsi="Times New Roman" w:cs="Times New Roman"/>
          <w:b/>
          <w:bCs/>
          <w:sz w:val="28"/>
          <w:szCs w:val="28"/>
        </w:rPr>
        <w:t>Четвертый способ</w:t>
      </w:r>
      <w:r w:rsidRPr="00677866">
        <w:rPr>
          <w:rFonts w:ascii="Times New Roman" w:hAnsi="Times New Roman" w:cs="Times New Roman"/>
          <w:sz w:val="28"/>
          <w:szCs w:val="28"/>
        </w:rPr>
        <w:t> — расскажите о ваших воевавших предках.</w:t>
      </w:r>
    </w:p>
    <w:p w:rsidR="001D036A" w:rsidRPr="00677866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66">
        <w:rPr>
          <w:rFonts w:ascii="Times New Roman" w:hAnsi="Times New Roman" w:cs="Times New Roman"/>
          <w:b/>
          <w:bCs/>
          <w:sz w:val="28"/>
          <w:szCs w:val="28"/>
        </w:rPr>
        <w:t>Пятый способ</w:t>
      </w:r>
      <w:r w:rsidRPr="00677866">
        <w:rPr>
          <w:rFonts w:ascii="Times New Roman" w:hAnsi="Times New Roman" w:cs="Times New Roman"/>
          <w:sz w:val="28"/>
          <w:szCs w:val="28"/>
        </w:rPr>
        <w:t> — делайте упор на юный возраст солдат, ушедших на войну. Постоянно упоминайте в рассказах о том, что те, кого сейчас называют героями, в то время были обычными ребятами, такого же возраста, как и ваши дети, с такими же интересами.</w:t>
      </w:r>
    </w:p>
    <w:p w:rsidR="001D036A" w:rsidRPr="00677866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66">
        <w:rPr>
          <w:rFonts w:ascii="Times New Roman" w:hAnsi="Times New Roman" w:cs="Times New Roman"/>
          <w:b/>
          <w:bCs/>
          <w:sz w:val="28"/>
          <w:szCs w:val="28"/>
        </w:rPr>
        <w:t>Шестой способ</w:t>
      </w:r>
      <w:r w:rsidRPr="00677866">
        <w:rPr>
          <w:rFonts w:ascii="Times New Roman" w:hAnsi="Times New Roman" w:cs="Times New Roman"/>
          <w:sz w:val="28"/>
          <w:szCs w:val="28"/>
        </w:rPr>
        <w:t> — договоритесь с воспитателями детского сада о том, что 9 мая они будут проводить с детьми утренники на тему Войны. Проведение таких мероприятий оставляет в душе ребенка глубокий след, заставляет прочувствовать и прожить кусочек той, военной жизни самому.</w:t>
      </w:r>
    </w:p>
    <w:p w:rsidR="001D036A" w:rsidRPr="00677866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866">
        <w:rPr>
          <w:rFonts w:ascii="Times New Roman" w:hAnsi="Times New Roman" w:cs="Times New Roman"/>
          <w:b/>
          <w:bCs/>
          <w:sz w:val="28"/>
          <w:szCs w:val="28"/>
        </w:rPr>
        <w:t>Седьмой способ</w:t>
      </w:r>
      <w:r>
        <w:rPr>
          <w:rFonts w:ascii="Times New Roman" w:hAnsi="Times New Roman" w:cs="Times New Roman"/>
          <w:sz w:val="28"/>
          <w:szCs w:val="28"/>
        </w:rPr>
        <w:t xml:space="preserve"> — посещение памятных мест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77866">
        <w:rPr>
          <w:rFonts w:ascii="Times New Roman" w:hAnsi="Times New Roman" w:cs="Times New Roman"/>
          <w:bCs/>
          <w:sz w:val="28"/>
          <w:szCs w:val="28"/>
        </w:rPr>
        <w:t>оздравление ветеранов.</w:t>
      </w:r>
    </w:p>
    <w:p w:rsidR="001D036A" w:rsidRPr="00677866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36A" w:rsidRDefault="001D036A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Pr="00FA6618" w:rsidRDefault="00393AAD" w:rsidP="00393AAD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FA6618">
        <w:rPr>
          <w:rFonts w:ascii="Times New Roman" w:hAnsi="Times New Roman"/>
          <w:sz w:val="28"/>
          <w:szCs w:val="28"/>
        </w:rPr>
        <w:t xml:space="preserve"> </w:t>
      </w:r>
    </w:p>
    <w:p w:rsidR="00393AAD" w:rsidRDefault="00393AAD" w:rsidP="00393AA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« детский сад № 13 «Колосок» комбинированного вида </w:t>
      </w:r>
    </w:p>
    <w:p w:rsidR="00393AAD" w:rsidRDefault="00393AAD" w:rsidP="00393A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3AAD" w:rsidRDefault="00393AAD" w:rsidP="00393A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3AAD" w:rsidRDefault="00393AAD" w:rsidP="00393A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3AAD" w:rsidRDefault="00393AAD" w:rsidP="00393A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3AAD" w:rsidRDefault="00393AAD" w:rsidP="00393A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3AAD" w:rsidRDefault="00393AAD" w:rsidP="00393AAD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Конспект непосредственно-образовательной деятельности </w:t>
      </w:r>
    </w:p>
    <w:p w:rsidR="00393AAD" w:rsidRDefault="00393AAD" w:rsidP="00393AAD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День Победы»</w:t>
      </w:r>
    </w:p>
    <w:p w:rsidR="00393AAD" w:rsidRPr="00393AAD" w:rsidRDefault="00393AAD" w:rsidP="00393AAD">
      <w:pPr>
        <w:jc w:val="center"/>
        <w:rPr>
          <w:rFonts w:ascii="Times New Roman" w:hAnsi="Times New Roman"/>
          <w:b/>
          <w:sz w:val="32"/>
          <w:szCs w:val="32"/>
        </w:rPr>
      </w:pPr>
      <w:r w:rsidRPr="00393AAD">
        <w:rPr>
          <w:rFonts w:ascii="Times New Roman" w:hAnsi="Times New Roman"/>
          <w:b/>
          <w:sz w:val="32"/>
          <w:szCs w:val="32"/>
        </w:rPr>
        <w:t>Старшая группа</w:t>
      </w:r>
    </w:p>
    <w:p w:rsidR="00393AAD" w:rsidRPr="00393AAD" w:rsidRDefault="00393AAD" w:rsidP="00393A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AAD" w:rsidRDefault="00393AAD" w:rsidP="00393AAD">
      <w:pPr>
        <w:jc w:val="center"/>
        <w:rPr>
          <w:rFonts w:ascii="Times New Roman" w:hAnsi="Times New Roman"/>
          <w:b/>
          <w:sz w:val="40"/>
          <w:szCs w:val="40"/>
        </w:rPr>
      </w:pPr>
    </w:p>
    <w:p w:rsidR="00393AAD" w:rsidRDefault="00393AAD" w:rsidP="00393AAD">
      <w:pPr>
        <w:jc w:val="center"/>
        <w:rPr>
          <w:rFonts w:ascii="Times New Roman" w:hAnsi="Times New Roman"/>
          <w:b/>
          <w:sz w:val="40"/>
          <w:szCs w:val="40"/>
        </w:rPr>
      </w:pPr>
    </w:p>
    <w:p w:rsidR="00393AAD" w:rsidRDefault="00393AAD" w:rsidP="00393AAD">
      <w:pPr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ставила: музыкальный руководитель</w:t>
      </w:r>
    </w:p>
    <w:p w:rsidR="00393AAD" w:rsidRDefault="00393AAD" w:rsidP="00393AAD">
      <w:pPr>
        <w:jc w:val="right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Т.В.Поляшова</w:t>
      </w:r>
      <w:proofErr w:type="spellEnd"/>
    </w:p>
    <w:p w:rsidR="00393AAD" w:rsidRDefault="00393AAD" w:rsidP="00393AA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93AAD" w:rsidRDefault="00393AAD" w:rsidP="00393AA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. Саракташ – май 2015г.</w:t>
      </w: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AAD" w:rsidRPr="00677866" w:rsidRDefault="00393AAD" w:rsidP="001D0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9E" w:rsidRPr="00BA2D9E" w:rsidRDefault="00393AAD" w:rsidP="00BA2D9E">
      <w:pPr>
        <w:rPr>
          <w:rFonts w:ascii="Times New Roman" w:hAnsi="Times New Roman" w:cs="Times New Roman"/>
          <w:sz w:val="28"/>
          <w:szCs w:val="28"/>
        </w:rPr>
      </w:pPr>
      <w:r w:rsidRPr="00393AAD">
        <w:rPr>
          <w:rFonts w:ascii="Times New Roman" w:hAnsi="Times New Roman" w:cs="Times New Roman"/>
          <w:sz w:val="28"/>
          <w:szCs w:val="28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35pt" o:ole="">
            <v:imagedata r:id="rId6" o:title=""/>
          </v:shape>
          <o:OLEObject Type="Embed" ProgID="Word.Document.12" ShapeID="_x0000_i1025" DrawAspect="Content" ObjectID="_1516553532" r:id="rId7">
            <o:FieldCodes>\s</o:FieldCodes>
          </o:OLEObject>
        </w:object>
      </w:r>
    </w:p>
    <w:sectPr w:rsidR="00BA2D9E" w:rsidRPr="00BA2D9E" w:rsidSect="00A3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BE5"/>
    <w:multiLevelType w:val="hybridMultilevel"/>
    <w:tmpl w:val="C1320F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37F3F"/>
    <w:multiLevelType w:val="hybridMultilevel"/>
    <w:tmpl w:val="6F12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E6186"/>
    <w:multiLevelType w:val="hybridMultilevel"/>
    <w:tmpl w:val="52B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B1990"/>
    <w:multiLevelType w:val="hybridMultilevel"/>
    <w:tmpl w:val="A06258D8"/>
    <w:lvl w:ilvl="0" w:tplc="6756E1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13412"/>
    <w:multiLevelType w:val="hybridMultilevel"/>
    <w:tmpl w:val="BDEA4C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5091"/>
    <w:rsid w:val="0005533E"/>
    <w:rsid w:val="000E5172"/>
    <w:rsid w:val="00110960"/>
    <w:rsid w:val="001206D0"/>
    <w:rsid w:val="001D036A"/>
    <w:rsid w:val="00207AFF"/>
    <w:rsid w:val="002571AD"/>
    <w:rsid w:val="002C3D9C"/>
    <w:rsid w:val="002F41F3"/>
    <w:rsid w:val="00393AAD"/>
    <w:rsid w:val="00504246"/>
    <w:rsid w:val="005C5A78"/>
    <w:rsid w:val="006A477B"/>
    <w:rsid w:val="006F3BAB"/>
    <w:rsid w:val="007702CD"/>
    <w:rsid w:val="007B7C02"/>
    <w:rsid w:val="00810E8A"/>
    <w:rsid w:val="008706A6"/>
    <w:rsid w:val="008A5091"/>
    <w:rsid w:val="00A32F95"/>
    <w:rsid w:val="00A4246D"/>
    <w:rsid w:val="00BA2D9E"/>
    <w:rsid w:val="00BB086E"/>
    <w:rsid w:val="00C73898"/>
    <w:rsid w:val="00CF5D94"/>
    <w:rsid w:val="00D34729"/>
    <w:rsid w:val="00D6634E"/>
    <w:rsid w:val="00E03EE8"/>
    <w:rsid w:val="00F2312F"/>
    <w:rsid w:val="00F6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E8"/>
    <w:pPr>
      <w:ind w:left="720"/>
      <w:contextualSpacing/>
    </w:pPr>
  </w:style>
  <w:style w:type="table" w:styleId="a4">
    <w:name w:val="Table Grid"/>
    <w:basedOn w:val="a1"/>
    <w:uiPriority w:val="59"/>
    <w:rsid w:val="008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3A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CFB1-8BD3-4786-9ECD-AACF82C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1-26T12:38:00Z</dcterms:created>
  <dcterms:modified xsi:type="dcterms:W3CDTF">2016-02-09T17:06:00Z</dcterms:modified>
</cp:coreProperties>
</file>